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07FB8" w14:textId="77777777" w:rsidR="00EC6FD0" w:rsidRPr="00BB0496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496">
        <w:rPr>
          <w:rFonts w:ascii="Times New Roman" w:hAnsi="Times New Roman" w:cs="Times New Roman"/>
          <w:b/>
          <w:sz w:val="27"/>
          <w:szCs w:val="27"/>
        </w:rPr>
        <w:t xml:space="preserve">ПОВЕСТКА </w:t>
      </w:r>
    </w:p>
    <w:p w14:paraId="41005D7B" w14:textId="77777777" w:rsidR="008A790F" w:rsidRPr="00BB0496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заседания </w:t>
      </w:r>
      <w:r w:rsidR="000A2335"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Собрания представителей города </w:t>
      </w:r>
      <w:r w:rsidR="008A790F" w:rsidRPr="00BB0496">
        <w:rPr>
          <w:rFonts w:ascii="Times New Roman" w:hAnsi="Times New Roman" w:cs="Times New Roman"/>
          <w:b/>
          <w:i/>
          <w:sz w:val="27"/>
          <w:szCs w:val="27"/>
        </w:rPr>
        <w:t>Кузнецка</w:t>
      </w:r>
    </w:p>
    <w:p w14:paraId="460F14E5" w14:textId="77777777" w:rsidR="00981044" w:rsidRDefault="00981044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4BA16D88" w14:textId="76DBEF70" w:rsidR="00ED5011" w:rsidRPr="00FE48C8" w:rsidRDefault="00D04E65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8 сентября</w:t>
      </w:r>
      <w:r w:rsidR="00981044">
        <w:rPr>
          <w:rFonts w:ascii="Times New Roman" w:hAnsi="Times New Roman" w:cs="Times New Roman"/>
          <w:sz w:val="27"/>
          <w:szCs w:val="27"/>
        </w:rPr>
        <w:t xml:space="preserve"> 2023</w:t>
      </w:r>
      <w:r w:rsidR="00ED5011" w:rsidRPr="00FE48C8">
        <w:rPr>
          <w:rFonts w:ascii="Times New Roman" w:hAnsi="Times New Roman" w:cs="Times New Roman"/>
          <w:sz w:val="27"/>
          <w:szCs w:val="27"/>
        </w:rPr>
        <w:t xml:space="preserve"> года</w:t>
      </w:r>
    </w:p>
    <w:p w14:paraId="0AF3DA2B" w14:textId="77777777" w:rsidR="00FE48C8" w:rsidRPr="001845D9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2562580B" w14:textId="77777777" w:rsidR="00D04E65" w:rsidRPr="00D04E65" w:rsidRDefault="00D04E65" w:rsidP="00D04E65">
      <w:pPr>
        <w:spacing w:after="0"/>
        <w:ind w:lef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 Отчет о деятельности управления капитального строительства города Кузнецка</w:t>
      </w:r>
    </w:p>
    <w:p w14:paraId="48D8604F" w14:textId="77777777" w:rsidR="00D04E65" w:rsidRPr="00D04E65" w:rsidRDefault="00D04E65" w:rsidP="00D04E65">
      <w:pPr>
        <w:spacing w:after="0"/>
        <w:ind w:left="113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кл</w:t>
      </w:r>
      <w:proofErr w:type="spellEnd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: </w:t>
      </w:r>
      <w:r w:rsidRPr="00D04E6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Тараканов С.М. </w:t>
      </w:r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proofErr w:type="spellStart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.о</w:t>
      </w:r>
      <w:proofErr w:type="spellEnd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начальника управления капитального строительства города Кузнецка </w:t>
      </w:r>
    </w:p>
    <w:p w14:paraId="2FF38706" w14:textId="77777777" w:rsidR="00D04E65" w:rsidRPr="00D04E65" w:rsidRDefault="00D04E65" w:rsidP="00D04E65">
      <w:pPr>
        <w:autoSpaceDE w:val="0"/>
        <w:autoSpaceDN w:val="0"/>
        <w:adjustRightInd w:val="0"/>
        <w:spacing w:after="0"/>
        <w:ind w:left="11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C8FC03B" w14:textId="77777777" w:rsidR="00D04E65" w:rsidRPr="00D04E65" w:rsidRDefault="00D04E65" w:rsidP="00D04E65">
      <w:pPr>
        <w:autoSpaceDE w:val="0"/>
        <w:autoSpaceDN w:val="0"/>
        <w:adjustRightInd w:val="0"/>
        <w:spacing w:after="0"/>
        <w:ind w:left="11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E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 О подготовке к отопительному сезону 2023-2024 годов</w:t>
      </w:r>
    </w:p>
    <w:p w14:paraId="21CE631D" w14:textId="77777777" w:rsidR="00D04E65" w:rsidRPr="00D04E65" w:rsidRDefault="00D04E65" w:rsidP="00D04E65">
      <w:pPr>
        <w:autoSpaceDE w:val="0"/>
        <w:autoSpaceDN w:val="0"/>
        <w:adjustRightInd w:val="0"/>
        <w:spacing w:after="0"/>
        <w:ind w:left="113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кл</w:t>
      </w:r>
      <w:proofErr w:type="spellEnd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: </w:t>
      </w:r>
      <w:r w:rsidRPr="00D04E6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Николаев А.Н.</w:t>
      </w:r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proofErr w:type="spellStart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.о</w:t>
      </w:r>
      <w:proofErr w:type="spellEnd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 заместителя главы администрации города Кузнецка</w:t>
      </w:r>
    </w:p>
    <w:p w14:paraId="05BD148C" w14:textId="77777777" w:rsidR="00D04E65" w:rsidRPr="00D04E65" w:rsidRDefault="00D04E65" w:rsidP="00D04E65">
      <w:pPr>
        <w:autoSpaceDE w:val="0"/>
        <w:autoSpaceDN w:val="0"/>
        <w:adjustRightInd w:val="0"/>
        <w:spacing w:after="0"/>
        <w:ind w:lef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C9FD80" w14:textId="77777777" w:rsidR="00D04E65" w:rsidRPr="00D04E65" w:rsidRDefault="00D04E65" w:rsidP="00D04E65">
      <w:pPr>
        <w:autoSpaceDE w:val="0"/>
        <w:autoSpaceDN w:val="0"/>
        <w:adjustRightInd w:val="0"/>
        <w:spacing w:after="0"/>
        <w:ind w:left="11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0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Pr="00D04E65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</w:t>
      </w:r>
      <w:r w:rsidRPr="00D04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/>
        </w:rPr>
        <w:t>О внесении изменений в решение Собрания представителей города Кузнецка от 29.08.2019 № 44-73/6 «Об утверждении Положения о денежном содержании Главы города Кузнецка, муниципальных служащих города Кузнецка, председателя и аудиторов контрольно-счетной палаты города Кузнецка»</w:t>
      </w:r>
    </w:p>
    <w:p w14:paraId="7D0EEBA4" w14:textId="77777777" w:rsidR="00D04E65" w:rsidRPr="00D04E65" w:rsidRDefault="00D04E65" w:rsidP="00D04E65">
      <w:pPr>
        <w:autoSpaceDE w:val="0"/>
        <w:autoSpaceDN w:val="0"/>
        <w:adjustRightInd w:val="0"/>
        <w:spacing w:after="0"/>
        <w:ind w:left="11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кл</w:t>
      </w:r>
      <w:proofErr w:type="spellEnd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: </w:t>
      </w:r>
      <w:r w:rsidRPr="00D04E6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Белова Н.И. – </w:t>
      </w:r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чальник юридического отдела администрации города Кузнецка</w:t>
      </w:r>
    </w:p>
    <w:p w14:paraId="4072F21B" w14:textId="77777777" w:rsidR="00D04E65" w:rsidRPr="00D04E65" w:rsidRDefault="00D04E65" w:rsidP="00D04E65">
      <w:pPr>
        <w:spacing w:after="0"/>
        <w:ind w:lef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BED57F" w14:textId="77777777" w:rsidR="00D04E65" w:rsidRPr="00D04E65" w:rsidRDefault="00D04E65" w:rsidP="00D04E65">
      <w:pPr>
        <w:spacing w:after="0"/>
        <w:ind w:left="113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0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О признании утратившим силу некоторых </w:t>
      </w:r>
      <w:proofErr w:type="gramStart"/>
      <w:r w:rsidRPr="00D0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й Собрания представителей города Кузнецка</w:t>
      </w:r>
      <w:proofErr w:type="gramEnd"/>
    </w:p>
    <w:p w14:paraId="78111AE3" w14:textId="77777777" w:rsidR="00D04E65" w:rsidRPr="00D04E65" w:rsidRDefault="00D04E65" w:rsidP="00D04E65">
      <w:pPr>
        <w:spacing w:after="0"/>
        <w:ind w:lef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кл</w:t>
      </w:r>
      <w:proofErr w:type="spellEnd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: </w:t>
      </w:r>
      <w:r w:rsidRPr="00D04E6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Абрамова Л.Н.</w:t>
      </w:r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– начальник отдела архитектуры и градостроительства администрации  города Кузнецка</w:t>
      </w:r>
    </w:p>
    <w:p w14:paraId="434167AE" w14:textId="77777777" w:rsidR="00D04E65" w:rsidRPr="00D04E65" w:rsidRDefault="00D04E65" w:rsidP="00D04E65">
      <w:pPr>
        <w:spacing w:after="0"/>
        <w:ind w:lef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3369BC" w14:textId="77777777" w:rsidR="00D04E65" w:rsidRPr="00D04E65" w:rsidRDefault="00D04E65" w:rsidP="00D04E65">
      <w:pPr>
        <w:spacing w:after="0"/>
        <w:ind w:lef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О передаче движимого имущества из собственности муниципального образования города Кузнецк Пензенской области </w:t>
      </w:r>
    </w:p>
    <w:p w14:paraId="326C1DE0" w14:textId="77777777" w:rsidR="00D04E65" w:rsidRPr="00D04E65" w:rsidRDefault="00D04E65" w:rsidP="00D04E65">
      <w:pPr>
        <w:spacing w:after="0"/>
        <w:ind w:lef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кл</w:t>
      </w:r>
      <w:proofErr w:type="spellEnd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:</w:t>
      </w:r>
      <w:r w:rsidRPr="00D0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E6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Садовников П.Г.</w:t>
      </w:r>
      <w:r w:rsidRPr="00D0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председатель комитета по управлению имуществом города Кузнецка</w:t>
      </w:r>
    </w:p>
    <w:p w14:paraId="78C2E646" w14:textId="77777777" w:rsidR="00D04E65" w:rsidRPr="00D04E65" w:rsidRDefault="00D04E65" w:rsidP="00D04E65">
      <w:pPr>
        <w:autoSpaceDE w:val="0"/>
        <w:autoSpaceDN w:val="0"/>
        <w:adjustRightInd w:val="0"/>
        <w:spacing w:after="0"/>
        <w:ind w:lef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090BB4" w14:textId="77777777" w:rsidR="00D04E65" w:rsidRPr="00D04E65" w:rsidRDefault="00D04E65" w:rsidP="00D04E65">
      <w:pPr>
        <w:autoSpaceDE w:val="0"/>
        <w:autoSpaceDN w:val="0"/>
        <w:adjustRightInd w:val="0"/>
        <w:spacing w:after="0"/>
        <w:ind w:lef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О внесении изменений в Положение о Комиссии Собрания представителей города Кузнецка по соблюдению ограничений и обязанностей, урегулированию конфликта интересов лицами, замещающими муниципальные должности, утвержденное решением Собрания представителей города Кузнецка от 10.03.2016 № 10-21/6</w:t>
      </w:r>
    </w:p>
    <w:p w14:paraId="3E12F765" w14:textId="77777777" w:rsidR="00D04E65" w:rsidRPr="00D04E65" w:rsidRDefault="00D04E65" w:rsidP="00D04E65">
      <w:pPr>
        <w:tabs>
          <w:tab w:val="left" w:pos="567"/>
        </w:tabs>
        <w:spacing w:after="0"/>
        <w:ind w:left="113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кл</w:t>
      </w:r>
      <w:proofErr w:type="spellEnd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: </w:t>
      </w:r>
      <w:r w:rsidRPr="00D04E6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Зиновьев Г.А. – </w:t>
      </w:r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заместитель </w:t>
      </w:r>
      <w:proofErr w:type="gramStart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едседателя Собрания представителей города Кузнецка</w:t>
      </w:r>
      <w:proofErr w:type="gramEnd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78A9B2F5" w14:textId="77777777" w:rsidR="00D04E65" w:rsidRPr="00D04E65" w:rsidRDefault="00D04E65" w:rsidP="00D04E65">
      <w:pPr>
        <w:spacing w:after="0"/>
        <w:ind w:lef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4355F8" w14:textId="77777777" w:rsidR="00D04E65" w:rsidRPr="00D04E65" w:rsidRDefault="00D04E65" w:rsidP="00D04E65">
      <w:pPr>
        <w:spacing w:after="0"/>
        <w:ind w:lef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О внесении изменений в Правила аккредитации журналистов средств массовой информации при Собрании представителей города Кузнецка, утвержденные решением Собрания представителей города Кузнецка от 23.08.2007 №93-56/4</w:t>
      </w:r>
    </w:p>
    <w:p w14:paraId="2F45D367" w14:textId="77777777" w:rsidR="00D04E65" w:rsidRPr="00D04E65" w:rsidRDefault="00D04E65" w:rsidP="00D04E65">
      <w:pPr>
        <w:spacing w:after="0"/>
        <w:ind w:left="113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кл</w:t>
      </w:r>
      <w:proofErr w:type="spellEnd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: </w:t>
      </w:r>
      <w:r w:rsidRPr="00D04E6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Зиновьев Г.А.</w:t>
      </w:r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– заместитель </w:t>
      </w:r>
      <w:proofErr w:type="gramStart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едседателя Собрания представителей города Кузнецка</w:t>
      </w:r>
      <w:proofErr w:type="gramEnd"/>
    </w:p>
    <w:p w14:paraId="2DC96FFF" w14:textId="77777777" w:rsidR="00A406EA" w:rsidRDefault="00A406EA" w:rsidP="00FE115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334239B" w14:textId="02118964" w:rsidR="00A406EA" w:rsidRPr="00A406EA" w:rsidRDefault="00FE1151" w:rsidP="00D04E65">
      <w:pPr>
        <w:spacing w:after="0"/>
        <w:ind w:lef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A406EA" w:rsidRPr="00A40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 внесении изменений в Положение «О наказах избирателей депутатам Собрания представителей города Кузнецка», утвержденное решением Собрания представителей города Кузнецка от 28.11.2019 № 40-3/7</w:t>
      </w:r>
    </w:p>
    <w:p w14:paraId="2DAC99C7" w14:textId="0A470698" w:rsidR="00FE48C8" w:rsidRPr="00A406EA" w:rsidRDefault="00A406EA" w:rsidP="00A406EA">
      <w:pPr>
        <w:spacing w:after="0"/>
        <w:ind w:left="113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кл</w:t>
      </w:r>
      <w:proofErr w:type="spellEnd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: </w:t>
      </w:r>
      <w:r w:rsidRPr="00D04E6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Зиновьев Г.А.</w:t>
      </w:r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– з</w:t>
      </w:r>
      <w:bookmarkStart w:id="0" w:name="_GoBack"/>
      <w:bookmarkEnd w:id="0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аместитель </w:t>
      </w:r>
      <w:proofErr w:type="gramStart"/>
      <w:r w:rsidRPr="00D04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едседателя Собрания представителей города Кузнецка</w:t>
      </w:r>
      <w:proofErr w:type="gramEnd"/>
    </w:p>
    <w:sectPr w:rsidR="00FE48C8" w:rsidRPr="00A406EA" w:rsidSect="00CF0426"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059D"/>
    <w:multiLevelType w:val="multilevel"/>
    <w:tmpl w:val="7F429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pStyle w:val="4"/>
      <w:suff w:val="nothing"/>
      <w:lvlText w:val="Статья %4"/>
      <w:lvlJc w:val="left"/>
      <w:pPr>
        <w:ind w:left="2034" w:hanging="1134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"/>
      <w:lvlText w:val="%6."/>
      <w:lvlJc w:val="left"/>
      <w:pPr>
        <w:tabs>
          <w:tab w:val="num" w:pos="1818"/>
        </w:tabs>
        <w:ind w:left="0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617" w:firstLine="283"/>
      </w:pPr>
      <w:rPr>
        <w:color w:val="auto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5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281C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47488"/>
    <w:rsid w:val="00155FAD"/>
    <w:rsid w:val="00165C32"/>
    <w:rsid w:val="00171F9C"/>
    <w:rsid w:val="0017276F"/>
    <w:rsid w:val="00176563"/>
    <w:rsid w:val="001823BE"/>
    <w:rsid w:val="001845D9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16666"/>
    <w:rsid w:val="0022184A"/>
    <w:rsid w:val="00226291"/>
    <w:rsid w:val="00231F7C"/>
    <w:rsid w:val="0023201E"/>
    <w:rsid w:val="00245A30"/>
    <w:rsid w:val="002478B2"/>
    <w:rsid w:val="0026584C"/>
    <w:rsid w:val="00291138"/>
    <w:rsid w:val="00291433"/>
    <w:rsid w:val="002A6907"/>
    <w:rsid w:val="002B06E9"/>
    <w:rsid w:val="002B32E3"/>
    <w:rsid w:val="002B3C01"/>
    <w:rsid w:val="002C46CB"/>
    <w:rsid w:val="002C6278"/>
    <w:rsid w:val="002E1837"/>
    <w:rsid w:val="002E2642"/>
    <w:rsid w:val="00326EDD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0F39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45967"/>
    <w:rsid w:val="004506C6"/>
    <w:rsid w:val="00450F24"/>
    <w:rsid w:val="004552EA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2C3"/>
    <w:rsid w:val="00514FE8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C3245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A2D97"/>
    <w:rsid w:val="006D4305"/>
    <w:rsid w:val="006D4DE3"/>
    <w:rsid w:val="006E427A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043C"/>
    <w:rsid w:val="00762271"/>
    <w:rsid w:val="007830AF"/>
    <w:rsid w:val="0078645C"/>
    <w:rsid w:val="007955DE"/>
    <w:rsid w:val="00796242"/>
    <w:rsid w:val="007A22B5"/>
    <w:rsid w:val="007A74D1"/>
    <w:rsid w:val="007B2A95"/>
    <w:rsid w:val="007B54D3"/>
    <w:rsid w:val="007B7023"/>
    <w:rsid w:val="007C3F8B"/>
    <w:rsid w:val="007F7675"/>
    <w:rsid w:val="008044D5"/>
    <w:rsid w:val="00806AFB"/>
    <w:rsid w:val="00820DDC"/>
    <w:rsid w:val="0082103B"/>
    <w:rsid w:val="00821978"/>
    <w:rsid w:val="008234FF"/>
    <w:rsid w:val="00824A84"/>
    <w:rsid w:val="00824F70"/>
    <w:rsid w:val="008330F2"/>
    <w:rsid w:val="0083417D"/>
    <w:rsid w:val="0083627F"/>
    <w:rsid w:val="0084016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1044"/>
    <w:rsid w:val="0098396B"/>
    <w:rsid w:val="0099099A"/>
    <w:rsid w:val="00992465"/>
    <w:rsid w:val="00993FCC"/>
    <w:rsid w:val="009C3594"/>
    <w:rsid w:val="009C790B"/>
    <w:rsid w:val="009D1DEF"/>
    <w:rsid w:val="009D4DC3"/>
    <w:rsid w:val="009E609E"/>
    <w:rsid w:val="00A06FCE"/>
    <w:rsid w:val="00A114E6"/>
    <w:rsid w:val="00A1209B"/>
    <w:rsid w:val="00A121E3"/>
    <w:rsid w:val="00A3231E"/>
    <w:rsid w:val="00A406EA"/>
    <w:rsid w:val="00A623EA"/>
    <w:rsid w:val="00A6259E"/>
    <w:rsid w:val="00A71516"/>
    <w:rsid w:val="00A8570C"/>
    <w:rsid w:val="00A87DA8"/>
    <w:rsid w:val="00A9023E"/>
    <w:rsid w:val="00A94A73"/>
    <w:rsid w:val="00AA3EDE"/>
    <w:rsid w:val="00AA6F46"/>
    <w:rsid w:val="00AC4769"/>
    <w:rsid w:val="00AD1C3A"/>
    <w:rsid w:val="00AE08CA"/>
    <w:rsid w:val="00AE361B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B0496"/>
    <w:rsid w:val="00BD367A"/>
    <w:rsid w:val="00BE7239"/>
    <w:rsid w:val="00BF05EE"/>
    <w:rsid w:val="00BF1640"/>
    <w:rsid w:val="00BF240F"/>
    <w:rsid w:val="00BF6970"/>
    <w:rsid w:val="00C06FFE"/>
    <w:rsid w:val="00C13BED"/>
    <w:rsid w:val="00C20385"/>
    <w:rsid w:val="00C31C93"/>
    <w:rsid w:val="00C43864"/>
    <w:rsid w:val="00C555D3"/>
    <w:rsid w:val="00C5573B"/>
    <w:rsid w:val="00C55C05"/>
    <w:rsid w:val="00C56E78"/>
    <w:rsid w:val="00C723D0"/>
    <w:rsid w:val="00C7252B"/>
    <w:rsid w:val="00C80521"/>
    <w:rsid w:val="00C90F21"/>
    <w:rsid w:val="00CB1FFF"/>
    <w:rsid w:val="00CC52A2"/>
    <w:rsid w:val="00CD0434"/>
    <w:rsid w:val="00CD2C99"/>
    <w:rsid w:val="00CD3B49"/>
    <w:rsid w:val="00CD74E3"/>
    <w:rsid w:val="00CF0426"/>
    <w:rsid w:val="00D04E65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2DF9"/>
    <w:rsid w:val="00D9577C"/>
    <w:rsid w:val="00DA532B"/>
    <w:rsid w:val="00DB06E8"/>
    <w:rsid w:val="00DB073A"/>
    <w:rsid w:val="00DC0E75"/>
    <w:rsid w:val="00DC6981"/>
    <w:rsid w:val="00DC6E6D"/>
    <w:rsid w:val="00DE6B1F"/>
    <w:rsid w:val="00DF6097"/>
    <w:rsid w:val="00E110DD"/>
    <w:rsid w:val="00E11DC0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012"/>
    <w:rsid w:val="00EF79CA"/>
    <w:rsid w:val="00F04F65"/>
    <w:rsid w:val="00F062CB"/>
    <w:rsid w:val="00F13CA9"/>
    <w:rsid w:val="00F140E9"/>
    <w:rsid w:val="00F2316B"/>
    <w:rsid w:val="00F26505"/>
    <w:rsid w:val="00F34218"/>
    <w:rsid w:val="00F35547"/>
    <w:rsid w:val="00F514FB"/>
    <w:rsid w:val="00F61B70"/>
    <w:rsid w:val="00F63B49"/>
    <w:rsid w:val="00F676B7"/>
    <w:rsid w:val="00F722F4"/>
    <w:rsid w:val="00F93A22"/>
    <w:rsid w:val="00F97C23"/>
    <w:rsid w:val="00FB3404"/>
    <w:rsid w:val="00FB78AE"/>
    <w:rsid w:val="00FC1BED"/>
    <w:rsid w:val="00FD37CB"/>
    <w:rsid w:val="00FE1151"/>
    <w:rsid w:val="00FE48C8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2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71819-6C5B-4A32-8868-12471745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Собрание ВСЕ</cp:lastModifiedBy>
  <cp:revision>4</cp:revision>
  <cp:lastPrinted>2023-08-24T12:05:00Z</cp:lastPrinted>
  <dcterms:created xsi:type="dcterms:W3CDTF">2023-09-22T06:14:00Z</dcterms:created>
  <dcterms:modified xsi:type="dcterms:W3CDTF">2023-09-22T07:36:00Z</dcterms:modified>
</cp:coreProperties>
</file>